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E89" w:rsidRDefault="008B260C">
      <w:r>
        <w:tab/>
      </w:r>
      <w:r>
        <w:tab/>
      </w:r>
      <w:r>
        <w:tab/>
      </w:r>
      <w:r>
        <w:tab/>
      </w:r>
    </w:p>
    <w:p w:rsidR="008B260C" w:rsidRDefault="008B260C"/>
    <w:p w:rsidR="008B260C" w:rsidRDefault="008B260C"/>
    <w:p w:rsidR="008B260C" w:rsidRDefault="008B260C"/>
    <w:p w:rsidR="008B260C" w:rsidRDefault="008B260C"/>
    <w:p w:rsidR="008B260C" w:rsidRDefault="008B260C"/>
    <w:p w:rsidR="008B260C" w:rsidRPr="00C96ABE" w:rsidRDefault="008B260C" w:rsidP="00C96ABE">
      <w:pPr>
        <w:jc w:val="center"/>
        <w:rPr>
          <w:b/>
          <w:sz w:val="28"/>
          <w:szCs w:val="28"/>
        </w:rPr>
      </w:pPr>
      <w:r w:rsidRPr="00C96ABE">
        <w:rPr>
          <w:b/>
          <w:sz w:val="28"/>
          <w:szCs w:val="28"/>
        </w:rPr>
        <w:t>SUPERINTENDENT MONTHLY EXPENSE REPORT</w:t>
      </w:r>
    </w:p>
    <w:p w:rsidR="008B260C" w:rsidRDefault="006C1545" w:rsidP="006C15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ONARD WHALEN</w:t>
      </w:r>
    </w:p>
    <w:p w:rsidR="006C1545" w:rsidRPr="00C96ABE" w:rsidRDefault="00BA3833" w:rsidP="006C15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4/21/20—05/18/20</w:t>
      </w:r>
    </w:p>
    <w:p w:rsidR="00C96ABE" w:rsidRPr="00C96ABE" w:rsidRDefault="00C96ABE" w:rsidP="00704B2F">
      <w:pPr>
        <w:jc w:val="center"/>
        <w:rPr>
          <w:b/>
          <w:sz w:val="28"/>
          <w:szCs w:val="28"/>
        </w:rPr>
      </w:pPr>
    </w:p>
    <w:p w:rsidR="00250C43" w:rsidRDefault="00AC1CD1" w:rsidP="00BA3833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asoline - local trav</w:t>
      </w:r>
      <w:r w:rsidR="00BA3833">
        <w:rPr>
          <w:b/>
          <w:sz w:val="28"/>
          <w:szCs w:val="28"/>
        </w:rPr>
        <w:t>el                       $ 27.00</w:t>
      </w:r>
    </w:p>
    <w:p w:rsidR="00D91B5D" w:rsidRDefault="00D91B5D" w:rsidP="00AC1CD1">
      <w:pPr>
        <w:jc w:val="both"/>
        <w:rPr>
          <w:b/>
          <w:sz w:val="28"/>
          <w:szCs w:val="28"/>
        </w:rPr>
      </w:pPr>
    </w:p>
    <w:p w:rsidR="00250C43" w:rsidRDefault="00250C43" w:rsidP="00BC3702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AC1CD1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</w:t>
      </w:r>
      <w:r w:rsidR="00BA3833">
        <w:rPr>
          <w:b/>
          <w:sz w:val="28"/>
          <w:szCs w:val="28"/>
        </w:rPr>
        <w:t xml:space="preserve">      </w:t>
      </w:r>
      <w:bookmarkStart w:id="0" w:name="_GoBack"/>
      <w:bookmarkEnd w:id="0"/>
      <w:r w:rsidR="00BA3833">
        <w:rPr>
          <w:b/>
          <w:sz w:val="28"/>
          <w:szCs w:val="28"/>
        </w:rPr>
        <w:t xml:space="preserve">     TOTAL:         $27.00</w:t>
      </w:r>
    </w:p>
    <w:p w:rsidR="00250C43" w:rsidRDefault="00250C43" w:rsidP="00BC3702">
      <w:pPr>
        <w:ind w:left="1440" w:firstLine="720"/>
        <w:jc w:val="both"/>
        <w:rPr>
          <w:b/>
          <w:sz w:val="28"/>
          <w:szCs w:val="28"/>
        </w:rPr>
      </w:pPr>
    </w:p>
    <w:p w:rsidR="00B373FA" w:rsidRPr="00BC3702" w:rsidRDefault="00BC3702" w:rsidP="00BC3702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373FA">
        <w:rPr>
          <w:b/>
          <w:sz w:val="28"/>
          <w:szCs w:val="28"/>
        </w:rPr>
        <w:tab/>
      </w:r>
    </w:p>
    <w:p w:rsidR="00B373FA" w:rsidRDefault="008A75D1" w:rsidP="00B373FA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373FA" w:rsidRDefault="00B373FA" w:rsidP="00B373FA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BC3702">
        <w:rPr>
          <w:b/>
          <w:sz w:val="28"/>
          <w:szCs w:val="28"/>
        </w:rPr>
        <w:t xml:space="preserve">             </w:t>
      </w:r>
    </w:p>
    <w:p w:rsidR="00B373FA" w:rsidRPr="00B373FA" w:rsidRDefault="00B373FA" w:rsidP="00B373FA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ab/>
      </w:r>
    </w:p>
    <w:sectPr w:rsidR="00B373FA" w:rsidRPr="00B37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0C"/>
    <w:rsid w:val="000A4A6F"/>
    <w:rsid w:val="00250C43"/>
    <w:rsid w:val="00275CF5"/>
    <w:rsid w:val="002E6124"/>
    <w:rsid w:val="003471FD"/>
    <w:rsid w:val="00470E89"/>
    <w:rsid w:val="0061018B"/>
    <w:rsid w:val="0062312D"/>
    <w:rsid w:val="006C1545"/>
    <w:rsid w:val="00704B2F"/>
    <w:rsid w:val="007E7C34"/>
    <w:rsid w:val="008A75D1"/>
    <w:rsid w:val="008B260C"/>
    <w:rsid w:val="009D61A8"/>
    <w:rsid w:val="00AA3D4C"/>
    <w:rsid w:val="00AC1CD1"/>
    <w:rsid w:val="00B373FA"/>
    <w:rsid w:val="00B929C2"/>
    <w:rsid w:val="00BA3833"/>
    <w:rsid w:val="00BC3702"/>
    <w:rsid w:val="00C15F2D"/>
    <w:rsid w:val="00C96ABE"/>
    <w:rsid w:val="00CC273D"/>
    <w:rsid w:val="00D91B5D"/>
    <w:rsid w:val="00DD69DA"/>
    <w:rsid w:val="00E27DFB"/>
    <w:rsid w:val="00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F2C509-4EC1-4847-BF50-72A404C7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1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7A5D-4FE6-4A42-B80A-85BEB0C2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Debbie</dc:creator>
  <cp:keywords/>
  <dc:description/>
  <cp:lastModifiedBy>Smith, Debbie</cp:lastModifiedBy>
  <cp:revision>2</cp:revision>
  <cp:lastPrinted>2020-03-06T20:30:00Z</cp:lastPrinted>
  <dcterms:created xsi:type="dcterms:W3CDTF">2020-05-15T19:07:00Z</dcterms:created>
  <dcterms:modified xsi:type="dcterms:W3CDTF">2020-05-15T19:07:00Z</dcterms:modified>
</cp:coreProperties>
</file>